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C5" w:rsidRPr="00E44FED" w:rsidRDefault="00304CC5" w:rsidP="00304CC5">
      <w:pPr>
        <w:pStyle w:val="NoSpacing"/>
        <w:rPr>
          <w:rFonts w:ascii="Times New Roman" w:hAnsi="Times New Roman" w:cs="Times New Roman"/>
        </w:rPr>
      </w:pPr>
    </w:p>
    <w:p w:rsidR="00291CC2" w:rsidRPr="006F0065" w:rsidRDefault="006F0065" w:rsidP="00304CC5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6F0065">
        <w:rPr>
          <w:rFonts w:ascii="Times New Roman" w:hAnsi="Times New Roman" w:cs="Times New Roman"/>
          <w:b/>
          <w:sz w:val="36"/>
          <w:szCs w:val="36"/>
        </w:rPr>
        <w:t>Attention Hintgen Parents/Guardians:</w:t>
      </w:r>
    </w:p>
    <w:p w:rsidR="006F0065" w:rsidRDefault="006F0065" w:rsidP="00304CC5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F0065" w:rsidRDefault="006F0065" w:rsidP="006F00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F0065">
        <w:rPr>
          <w:rFonts w:ascii="Times New Roman" w:hAnsi="Times New Roman" w:cs="Times New Roman"/>
          <w:sz w:val="28"/>
          <w:szCs w:val="28"/>
        </w:rPr>
        <w:t xml:space="preserve">Our next Early Release day will be </w:t>
      </w:r>
      <w:r w:rsidRPr="006F0065">
        <w:rPr>
          <w:rFonts w:ascii="Times New Roman" w:hAnsi="Times New Roman" w:cs="Times New Roman"/>
          <w:sz w:val="28"/>
          <w:szCs w:val="28"/>
          <w:u w:val="single"/>
        </w:rPr>
        <w:t xml:space="preserve">Wednesday, </w:t>
      </w:r>
      <w:r w:rsidR="007F0BC7">
        <w:rPr>
          <w:rFonts w:ascii="Times New Roman" w:hAnsi="Times New Roman" w:cs="Times New Roman"/>
          <w:sz w:val="28"/>
          <w:szCs w:val="28"/>
          <w:u w:val="single"/>
        </w:rPr>
        <w:t>October 8</w:t>
      </w:r>
      <w:r w:rsidR="00BE7675">
        <w:rPr>
          <w:rFonts w:ascii="Times New Roman" w:hAnsi="Times New Roman" w:cs="Times New Roman"/>
          <w:sz w:val="28"/>
          <w:szCs w:val="28"/>
          <w:u w:val="single"/>
        </w:rPr>
        <w:t>t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065" w:rsidRDefault="006F0065" w:rsidP="006F00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F0065" w:rsidRDefault="006F0065" w:rsidP="006F00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Dismissal Time:  12:45 PM</w:t>
      </w:r>
    </w:p>
    <w:p w:rsidR="006F0065" w:rsidRDefault="006F0065" w:rsidP="006F00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F0065" w:rsidRPr="006F0065" w:rsidRDefault="006F0065" w:rsidP="006F00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F0065">
        <w:rPr>
          <w:rFonts w:ascii="Times New Roman" w:hAnsi="Times New Roman" w:cs="Times New Roman"/>
          <w:sz w:val="24"/>
          <w:szCs w:val="24"/>
        </w:rPr>
        <w:t>Lunch will be served.</w:t>
      </w:r>
    </w:p>
    <w:p w:rsidR="006F0065" w:rsidRPr="006F0065" w:rsidRDefault="006F0065" w:rsidP="006F00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0065" w:rsidRPr="006F0065" w:rsidRDefault="006F0065" w:rsidP="006F00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F0065">
        <w:rPr>
          <w:rFonts w:ascii="Times New Roman" w:hAnsi="Times New Roman" w:cs="Times New Roman"/>
          <w:sz w:val="24"/>
          <w:szCs w:val="24"/>
        </w:rPr>
        <w:t>Buses will run their normal routes.</w:t>
      </w:r>
    </w:p>
    <w:p w:rsidR="006F0065" w:rsidRPr="006F0065" w:rsidRDefault="006F0065" w:rsidP="006F00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0065" w:rsidRPr="006F0065" w:rsidRDefault="00D73C83" w:rsidP="006F00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3C83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="006F0065" w:rsidRPr="006F0065">
        <w:rPr>
          <w:rFonts w:ascii="Times New Roman" w:hAnsi="Times New Roman" w:cs="Times New Roman"/>
          <w:sz w:val="24"/>
          <w:szCs w:val="24"/>
        </w:rPr>
        <w:t xml:space="preserve"> PM Preschool</w:t>
      </w:r>
    </w:p>
    <w:p w:rsidR="006F0065" w:rsidRPr="006F0065" w:rsidRDefault="006F0065" w:rsidP="006F00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0065" w:rsidRPr="006F0065" w:rsidRDefault="006F0065" w:rsidP="006F00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F0065">
        <w:rPr>
          <w:rFonts w:ascii="Times New Roman" w:hAnsi="Times New Roman" w:cs="Times New Roman"/>
          <w:sz w:val="24"/>
          <w:szCs w:val="24"/>
        </w:rPr>
        <w:t>Surround Care and Boys and Girls Club are open after dismissal</w:t>
      </w:r>
    </w:p>
    <w:p w:rsidR="006F0065" w:rsidRPr="006F0065" w:rsidRDefault="006F0065" w:rsidP="006F00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Pr="006F0065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6F0065">
        <w:rPr>
          <w:rFonts w:ascii="Times New Roman" w:hAnsi="Times New Roman" w:cs="Times New Roman"/>
          <w:sz w:val="24"/>
          <w:szCs w:val="24"/>
        </w:rPr>
        <w:t xml:space="preserve"> those who are currently signed up.</w:t>
      </w:r>
    </w:p>
    <w:p w:rsidR="006F0065" w:rsidRPr="006F0065" w:rsidRDefault="006F0065" w:rsidP="006F00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0065" w:rsidRPr="006F0065" w:rsidRDefault="006F0065" w:rsidP="006F00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3C83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6F0065">
        <w:rPr>
          <w:rFonts w:ascii="Times New Roman" w:hAnsi="Times New Roman" w:cs="Times New Roman"/>
          <w:sz w:val="24"/>
          <w:szCs w:val="24"/>
        </w:rPr>
        <w:t xml:space="preserve"> Park &amp; Rec activities after school.</w:t>
      </w:r>
    </w:p>
    <w:p w:rsidR="006F0065" w:rsidRDefault="006F0065" w:rsidP="006F00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F0065" w:rsidRDefault="006F0065" w:rsidP="006F0065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**Please complete the form below and return it to school as soon as possible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*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**</w:t>
      </w:r>
      <w:r w:rsidRPr="006F0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25B7D" w:rsidRDefault="00225B7D" w:rsidP="006F0065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1CC2" w:rsidRDefault="00C30760" w:rsidP="00C307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-------------------------------------------------</w:t>
      </w:r>
      <w:r w:rsidRPr="00C30760">
        <w:rPr>
          <w:rFonts w:ascii="Times New Roman" w:hAnsi="Times New Roman" w:cs="Times New Roman"/>
          <w:i/>
          <w:sz w:val="18"/>
          <w:szCs w:val="18"/>
        </w:rPr>
        <w:t xml:space="preserve">Cut and return </w:t>
      </w:r>
      <w:r w:rsidR="004F68B2">
        <w:rPr>
          <w:rFonts w:ascii="Times New Roman" w:hAnsi="Times New Roman" w:cs="Times New Roman"/>
          <w:i/>
          <w:sz w:val="18"/>
          <w:szCs w:val="18"/>
        </w:rPr>
        <w:t>bottom portion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:rsidR="00C30760" w:rsidRPr="00C30760" w:rsidRDefault="00C30760" w:rsidP="00C307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962B9" w:rsidRDefault="002962B9" w:rsidP="002962B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E533B43" wp14:editId="0A156C49">
            <wp:simplePos x="0" y="0"/>
            <wp:positionH relativeFrom="column">
              <wp:posOffset>5382895</wp:posOffset>
            </wp:positionH>
            <wp:positionV relativeFrom="paragraph">
              <wp:posOffset>17145</wp:posOffset>
            </wp:positionV>
            <wp:extent cx="1681480" cy="664210"/>
            <wp:effectExtent l="0" t="0" r="0" b="2540"/>
            <wp:wrapTight wrapText="bothSides">
              <wp:wrapPolygon edited="0">
                <wp:start x="0" y="0"/>
                <wp:lineTo x="0" y="21063"/>
                <wp:lineTo x="21290" y="21063"/>
                <wp:lineTo x="212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69" w:rsidRDefault="00B47F69" w:rsidP="005E4C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5E4CC1" w:rsidRPr="00B05C31">
        <w:rPr>
          <w:rFonts w:ascii="Times New Roman" w:hAnsi="Times New Roman" w:cs="Times New Roman"/>
          <w:b/>
          <w:sz w:val="28"/>
          <w:szCs w:val="28"/>
        </w:rPr>
        <w:t>LANNED EARLY RELEASE DAY INFORMATIO</w:t>
      </w:r>
      <w:r w:rsidR="005E4CC1">
        <w:rPr>
          <w:rFonts w:ascii="Times New Roman" w:hAnsi="Times New Roman" w:cs="Times New Roman"/>
          <w:b/>
          <w:sz w:val="28"/>
          <w:szCs w:val="28"/>
        </w:rPr>
        <w:t>N CARD</w:t>
      </w:r>
    </w:p>
    <w:p w:rsidR="00961D64" w:rsidRDefault="005A69DC" w:rsidP="005E4CC1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n </w:t>
      </w:r>
      <w:bookmarkStart w:id="0" w:name="_GoBack"/>
      <w:bookmarkEnd w:id="0"/>
      <w:r w:rsidR="00A77AC4" w:rsidRPr="00DA2D23">
        <w:rPr>
          <w:rFonts w:ascii="Times New Roman" w:hAnsi="Times New Roman" w:cs="Times New Roman"/>
          <w:b/>
          <w:u w:val="single"/>
        </w:rPr>
        <w:t>Wednesday</w:t>
      </w:r>
      <w:r w:rsidR="005E4CC1" w:rsidRPr="00DA2D23">
        <w:rPr>
          <w:rFonts w:ascii="Times New Roman" w:hAnsi="Times New Roman" w:cs="Times New Roman"/>
          <w:b/>
          <w:u w:val="single"/>
        </w:rPr>
        <w:t xml:space="preserve">, </w:t>
      </w:r>
      <w:r w:rsidR="007F0BC7">
        <w:rPr>
          <w:rFonts w:ascii="Times New Roman" w:hAnsi="Times New Roman" w:cs="Times New Roman"/>
          <w:b/>
          <w:u w:val="single"/>
        </w:rPr>
        <w:t>October 8</w:t>
      </w:r>
      <w:r w:rsidR="00BE7675" w:rsidRPr="00BE7675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DA2D23" w:rsidRPr="00DA2D23">
        <w:rPr>
          <w:rFonts w:ascii="Times New Roman" w:hAnsi="Times New Roman" w:cs="Times New Roman"/>
          <w:b/>
          <w:u w:val="single"/>
        </w:rPr>
        <w:t xml:space="preserve">, </w:t>
      </w:r>
      <w:r w:rsidR="005E4CC1" w:rsidRPr="00DA2D23">
        <w:rPr>
          <w:rFonts w:ascii="Times New Roman" w:hAnsi="Times New Roman" w:cs="Times New Roman"/>
          <w:b/>
          <w:u w:val="single"/>
        </w:rPr>
        <w:t>school will be release</w:t>
      </w:r>
      <w:r w:rsidR="00BF1F40" w:rsidRPr="00DA2D23">
        <w:rPr>
          <w:rFonts w:ascii="Times New Roman" w:hAnsi="Times New Roman" w:cs="Times New Roman"/>
          <w:b/>
          <w:u w:val="single"/>
        </w:rPr>
        <w:t>d</w:t>
      </w:r>
      <w:r w:rsidR="005E4CC1" w:rsidRPr="00DA2D23">
        <w:rPr>
          <w:rFonts w:ascii="Times New Roman" w:hAnsi="Times New Roman" w:cs="Times New Roman"/>
          <w:b/>
          <w:u w:val="single"/>
        </w:rPr>
        <w:t xml:space="preserve"> two hours </w:t>
      </w:r>
      <w:r w:rsidR="005E4CC1" w:rsidRPr="0020540D">
        <w:rPr>
          <w:rFonts w:ascii="Times New Roman" w:hAnsi="Times New Roman" w:cs="Times New Roman"/>
          <w:b/>
          <w:u w:val="single"/>
        </w:rPr>
        <w:t>early.</w:t>
      </w:r>
    </w:p>
    <w:p w:rsidR="005E4CC1" w:rsidRPr="00DA2D23" w:rsidRDefault="00A77AC4" w:rsidP="005E4CC1">
      <w:pPr>
        <w:pStyle w:val="NoSpacing"/>
        <w:rPr>
          <w:rFonts w:ascii="Times New Roman" w:hAnsi="Times New Roman" w:cs="Times New Roman"/>
          <w:b/>
          <w:u w:val="single"/>
        </w:rPr>
      </w:pPr>
      <w:r w:rsidRPr="0020540D">
        <w:rPr>
          <w:rFonts w:ascii="Times New Roman" w:hAnsi="Times New Roman" w:cs="Times New Roman"/>
          <w:b/>
          <w:u w:val="single"/>
        </w:rPr>
        <w:t>Hintge</w:t>
      </w:r>
      <w:r w:rsidR="00DA2D23" w:rsidRPr="0020540D">
        <w:rPr>
          <w:rFonts w:ascii="Times New Roman" w:hAnsi="Times New Roman" w:cs="Times New Roman"/>
          <w:b/>
          <w:u w:val="single"/>
        </w:rPr>
        <w:t>n</w:t>
      </w:r>
      <w:r w:rsidRPr="00DA2D23">
        <w:rPr>
          <w:rFonts w:ascii="Times New Roman" w:hAnsi="Times New Roman" w:cs="Times New Roman"/>
          <w:b/>
          <w:u w:val="single"/>
        </w:rPr>
        <w:t xml:space="preserve"> students will be </w:t>
      </w:r>
      <w:r w:rsidRPr="0020540D">
        <w:rPr>
          <w:rFonts w:ascii="Times New Roman" w:hAnsi="Times New Roman" w:cs="Times New Roman"/>
          <w:b/>
          <w:u w:val="single"/>
        </w:rPr>
        <w:t>dismissed at 12:45 PM</w:t>
      </w:r>
      <w:r w:rsidRPr="00DA2D23">
        <w:rPr>
          <w:rFonts w:ascii="Times New Roman" w:hAnsi="Times New Roman" w:cs="Times New Roman"/>
          <w:b/>
          <w:u w:val="single"/>
        </w:rPr>
        <w:t xml:space="preserve">.  </w:t>
      </w:r>
      <w:r w:rsidR="005E4CC1" w:rsidRPr="00DA2D23">
        <w:rPr>
          <w:rFonts w:ascii="Times New Roman" w:hAnsi="Times New Roman" w:cs="Times New Roman"/>
          <w:b/>
          <w:u w:val="single"/>
        </w:rPr>
        <w:t>Please share your child’s plan.</w:t>
      </w:r>
    </w:p>
    <w:p w:rsidR="002962B9" w:rsidRPr="00DA2D23" w:rsidRDefault="002962B9" w:rsidP="002962B9">
      <w:pPr>
        <w:pStyle w:val="NoSpacing"/>
        <w:rPr>
          <w:rFonts w:ascii="Times New Roman" w:hAnsi="Times New Roman" w:cs="Times New Roman"/>
          <w:sz w:val="12"/>
          <w:szCs w:val="12"/>
          <w:u w:val="single"/>
        </w:rPr>
      </w:pPr>
    </w:p>
    <w:p w:rsidR="002962B9" w:rsidRPr="00E44FED" w:rsidRDefault="002962B9" w:rsidP="002962B9">
      <w:pPr>
        <w:pStyle w:val="NoSpacing"/>
        <w:tabs>
          <w:tab w:val="center" w:leader="underscore" w:pos="10800"/>
        </w:tabs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 xml:space="preserve">Student’s Name: </w:t>
      </w:r>
      <w:r w:rsidRPr="00E44FED">
        <w:rPr>
          <w:rFonts w:ascii="Times New Roman" w:hAnsi="Times New Roman" w:cs="Times New Roman"/>
        </w:rPr>
        <w:tab/>
      </w:r>
    </w:p>
    <w:p w:rsidR="002962B9" w:rsidRPr="00D93127" w:rsidRDefault="002962B9" w:rsidP="002962B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962B9" w:rsidRPr="00E44FED" w:rsidRDefault="002962B9" w:rsidP="002962B9">
      <w:pPr>
        <w:pStyle w:val="NoSpacing"/>
        <w:rPr>
          <w:rFonts w:ascii="Times New Roman" w:hAnsi="Times New Roman" w:cs="Times New Roman"/>
        </w:rPr>
      </w:pPr>
      <w:proofErr w:type="gramStart"/>
      <w:r w:rsidRPr="00E44FED">
        <w:rPr>
          <w:rFonts w:ascii="Times New Roman" w:hAnsi="Times New Roman" w:cs="Times New Roman"/>
        </w:rPr>
        <w:t xml:space="preserve">During  </w:t>
      </w:r>
      <w:r w:rsidR="00A77AC4" w:rsidRPr="00A77AC4">
        <w:rPr>
          <w:rFonts w:ascii="Times New Roman" w:hAnsi="Times New Roman" w:cs="Times New Roman"/>
          <w:b/>
          <w:u w:val="single"/>
        </w:rPr>
        <w:t>Wednesday</w:t>
      </w:r>
      <w:proofErr w:type="gramEnd"/>
      <w:r w:rsidR="00A77AC4" w:rsidRPr="00A77AC4">
        <w:rPr>
          <w:rFonts w:ascii="Times New Roman" w:hAnsi="Times New Roman" w:cs="Times New Roman"/>
          <w:b/>
          <w:u w:val="single"/>
        </w:rPr>
        <w:t xml:space="preserve">, </w:t>
      </w:r>
      <w:r w:rsidR="007F0BC7">
        <w:rPr>
          <w:rFonts w:ascii="Times New Roman" w:hAnsi="Times New Roman" w:cs="Times New Roman"/>
          <w:b/>
          <w:u w:val="single"/>
        </w:rPr>
        <w:t>October</w:t>
      </w:r>
      <w:r w:rsidR="00BE7675">
        <w:rPr>
          <w:rFonts w:ascii="Times New Roman" w:hAnsi="Times New Roman" w:cs="Times New Roman"/>
          <w:b/>
          <w:u w:val="single"/>
        </w:rPr>
        <w:t xml:space="preserve"> </w:t>
      </w:r>
      <w:r w:rsidR="007F0BC7">
        <w:rPr>
          <w:rFonts w:ascii="Times New Roman" w:hAnsi="Times New Roman" w:cs="Times New Roman"/>
          <w:b/>
          <w:u w:val="single"/>
        </w:rPr>
        <w:t>8</w:t>
      </w:r>
      <w:r w:rsidR="00A77AC4" w:rsidRPr="00A77AC4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A77AC4" w:rsidRPr="00A77AC4">
        <w:rPr>
          <w:rFonts w:ascii="Times New Roman" w:hAnsi="Times New Roman" w:cs="Times New Roman"/>
          <w:b/>
          <w:u w:val="single"/>
        </w:rPr>
        <w:t>’s</w:t>
      </w:r>
      <w:r w:rsidR="00945043">
        <w:rPr>
          <w:rFonts w:ascii="Times New Roman" w:hAnsi="Times New Roman" w:cs="Times New Roman"/>
        </w:rPr>
        <w:t xml:space="preserve"> </w:t>
      </w:r>
      <w:r w:rsidRPr="00945043">
        <w:rPr>
          <w:rFonts w:ascii="Times New Roman" w:hAnsi="Times New Roman" w:cs="Times New Roman"/>
        </w:rPr>
        <w:t>Early</w:t>
      </w:r>
      <w:r w:rsidRPr="00E44FED">
        <w:rPr>
          <w:rFonts w:ascii="Times New Roman" w:hAnsi="Times New Roman" w:cs="Times New Roman"/>
        </w:rPr>
        <w:t xml:space="preserve"> Release Day, my child(</w:t>
      </w:r>
      <w:proofErr w:type="spellStart"/>
      <w:r w:rsidRPr="00E44FED">
        <w:rPr>
          <w:rFonts w:ascii="Times New Roman" w:hAnsi="Times New Roman" w:cs="Times New Roman"/>
        </w:rPr>
        <w:t>ren</w:t>
      </w:r>
      <w:proofErr w:type="spellEnd"/>
      <w:r w:rsidRPr="00E44FED">
        <w:rPr>
          <w:rFonts w:ascii="Times New Roman" w:hAnsi="Times New Roman" w:cs="Times New Roman"/>
        </w:rPr>
        <w:t>) should (CHECK ONE):</w:t>
      </w:r>
    </w:p>
    <w:p w:rsidR="002962B9" w:rsidRPr="00A77AC4" w:rsidRDefault="002962B9" w:rsidP="002962B9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2962B9" w:rsidRPr="00E44FED" w:rsidRDefault="002962B9" w:rsidP="002962B9">
      <w:pPr>
        <w:pStyle w:val="NoSpacing"/>
        <w:tabs>
          <w:tab w:val="left" w:leader="underscore" w:pos="720"/>
        </w:tabs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ab/>
        <w:t>Walk Home</w:t>
      </w:r>
    </w:p>
    <w:p w:rsidR="002962B9" w:rsidRPr="00D93127" w:rsidRDefault="002962B9" w:rsidP="002962B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962B9" w:rsidRPr="00E44FED" w:rsidRDefault="002962B9" w:rsidP="002962B9">
      <w:pPr>
        <w:pStyle w:val="NoSpacing"/>
        <w:tabs>
          <w:tab w:val="left" w:leader="underscore" w:pos="720"/>
          <w:tab w:val="left" w:leader="underscore" w:pos="3600"/>
          <w:tab w:val="left" w:leader="underscore" w:pos="10800"/>
        </w:tabs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ab/>
        <w:t xml:space="preserve">Walk to </w:t>
      </w:r>
      <w:r w:rsidRPr="00E44FED">
        <w:rPr>
          <w:rFonts w:ascii="Times New Roman" w:hAnsi="Times New Roman" w:cs="Times New Roman"/>
        </w:rPr>
        <w:tab/>
        <w:t xml:space="preserve">‘s House at </w:t>
      </w:r>
      <w:r w:rsidRPr="00E44FED">
        <w:rPr>
          <w:rFonts w:ascii="Times New Roman" w:hAnsi="Times New Roman" w:cs="Times New Roman"/>
        </w:rPr>
        <w:tab/>
      </w:r>
    </w:p>
    <w:p w:rsidR="002962B9" w:rsidRPr="00E44FED" w:rsidRDefault="002962B9" w:rsidP="002962B9">
      <w:pPr>
        <w:pStyle w:val="NoSpacing"/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  <w:t>(Address)</w:t>
      </w:r>
    </w:p>
    <w:p w:rsidR="002962B9" w:rsidRPr="00E44FED" w:rsidRDefault="002962B9" w:rsidP="002962B9">
      <w:pPr>
        <w:pStyle w:val="NoSpacing"/>
        <w:tabs>
          <w:tab w:val="left" w:leader="underscore" w:pos="720"/>
          <w:tab w:val="left" w:pos="2520"/>
          <w:tab w:val="left" w:leader="underscore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ide Normal Bus:  _______</w:t>
      </w:r>
      <w:r w:rsidRPr="00E44FED">
        <w:rPr>
          <w:rFonts w:ascii="Times New Roman" w:hAnsi="Times New Roman" w:cs="Times New Roman"/>
        </w:rPr>
        <w:tab/>
        <w:t>Home</w:t>
      </w:r>
    </w:p>
    <w:p w:rsidR="002962B9" w:rsidRPr="00E44FED" w:rsidRDefault="002962B9" w:rsidP="002962B9">
      <w:pPr>
        <w:pStyle w:val="NoSpacing"/>
        <w:tabs>
          <w:tab w:val="left" w:leader="underscore" w:pos="720"/>
          <w:tab w:val="left" w:leader="underscore" w:pos="3240"/>
          <w:tab w:val="left" w:leader="underscore" w:pos="10800"/>
        </w:tabs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  <w:color w:val="FFFFFF" w:themeColor="background1"/>
        </w:rPr>
        <w:tab/>
        <w:t xml:space="preserve">Ride Normal Bus: </w:t>
      </w:r>
      <w:r w:rsidRPr="00E44FED">
        <w:rPr>
          <w:rFonts w:ascii="Times New Roman" w:hAnsi="Times New Roman" w:cs="Times New Roman"/>
        </w:rPr>
        <w:tab/>
        <w:t xml:space="preserve">To </w:t>
      </w:r>
      <w:r w:rsidRPr="00E44FED">
        <w:rPr>
          <w:rFonts w:ascii="Times New Roman" w:hAnsi="Times New Roman" w:cs="Times New Roman"/>
        </w:rPr>
        <w:tab/>
      </w:r>
    </w:p>
    <w:p w:rsidR="002962B9" w:rsidRDefault="002962B9" w:rsidP="002962B9">
      <w:pPr>
        <w:pStyle w:val="NoSpacing"/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  <w:t>(Name/Address)</w:t>
      </w:r>
    </w:p>
    <w:p w:rsidR="00D93127" w:rsidRPr="00D93127" w:rsidRDefault="00D93127" w:rsidP="002962B9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2962B9" w:rsidRPr="00E44FED" w:rsidRDefault="002962B9" w:rsidP="002962B9">
      <w:pPr>
        <w:pStyle w:val="NoSpacing"/>
        <w:tabs>
          <w:tab w:val="left" w:leader="underscore" w:pos="720"/>
        </w:tabs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ab/>
        <w:t>I will pick them up within 15 minutes of the school’s release.</w:t>
      </w:r>
    </w:p>
    <w:p w:rsidR="002962B9" w:rsidRPr="00D93127" w:rsidRDefault="002962B9" w:rsidP="002962B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962B9" w:rsidRPr="00E44FED" w:rsidRDefault="002962B9" w:rsidP="002962B9">
      <w:pPr>
        <w:pStyle w:val="NoSpacing"/>
        <w:tabs>
          <w:tab w:val="left" w:leader="underscore" w:pos="720"/>
          <w:tab w:val="left" w:leader="underscore" w:pos="5400"/>
        </w:tabs>
        <w:ind w:left="720" w:hanging="720"/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ab/>
        <w:t>__________________________will pick them up within 15 minutes of the school’s release.</w:t>
      </w:r>
    </w:p>
    <w:p w:rsidR="002962B9" w:rsidRPr="00E44FED" w:rsidRDefault="002962B9" w:rsidP="002962B9">
      <w:pPr>
        <w:pStyle w:val="NoSpacing"/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ab/>
        <w:t>(Name/Relationship)</w:t>
      </w:r>
    </w:p>
    <w:p w:rsidR="002962B9" w:rsidRPr="00D93127" w:rsidRDefault="002962B9" w:rsidP="002962B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962B9" w:rsidRPr="00E44FED" w:rsidRDefault="002962B9" w:rsidP="002962B9">
      <w:pPr>
        <w:pStyle w:val="NoSpacing"/>
        <w:tabs>
          <w:tab w:val="left" w:leader="underscore" w:pos="720"/>
          <w:tab w:val="left" w:leader="underscore" w:pos="10800"/>
        </w:tabs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ab/>
        <w:t xml:space="preserve">Other (please specify): </w:t>
      </w:r>
      <w:r w:rsidRPr="00E44FED">
        <w:rPr>
          <w:rFonts w:ascii="Times New Roman" w:hAnsi="Times New Roman" w:cs="Times New Roman"/>
        </w:rPr>
        <w:tab/>
      </w:r>
    </w:p>
    <w:p w:rsidR="002962B9" w:rsidRPr="00E44FED" w:rsidRDefault="002962B9" w:rsidP="002962B9">
      <w:pPr>
        <w:pStyle w:val="NoSpacing"/>
        <w:tabs>
          <w:tab w:val="left" w:leader="underscore" w:pos="720"/>
          <w:tab w:val="left" w:leader="underscore" w:pos="10800"/>
        </w:tabs>
        <w:jc w:val="center"/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>(This may require a separate sign up process (e.g. 21</w:t>
      </w:r>
      <w:r w:rsidRPr="00E44FED">
        <w:rPr>
          <w:rFonts w:ascii="Times New Roman" w:hAnsi="Times New Roman" w:cs="Times New Roman"/>
          <w:vertAlign w:val="superscript"/>
        </w:rPr>
        <w:t>st</w:t>
      </w:r>
      <w:r w:rsidRPr="00E44FED">
        <w:rPr>
          <w:rFonts w:ascii="Times New Roman" w:hAnsi="Times New Roman" w:cs="Times New Roman"/>
        </w:rPr>
        <w:t xml:space="preserve"> Century </w:t>
      </w:r>
      <w:proofErr w:type="gramStart"/>
      <w:r w:rsidRPr="00E44FED">
        <w:rPr>
          <w:rFonts w:ascii="Times New Roman" w:hAnsi="Times New Roman" w:cs="Times New Roman"/>
        </w:rPr>
        <w:t>After</w:t>
      </w:r>
      <w:proofErr w:type="gramEnd"/>
      <w:r w:rsidRPr="00E44FED">
        <w:rPr>
          <w:rFonts w:ascii="Times New Roman" w:hAnsi="Times New Roman" w:cs="Times New Roman"/>
        </w:rPr>
        <w:t xml:space="preserve"> School Program, YMCA, BGC, etc.))</w:t>
      </w:r>
    </w:p>
    <w:p w:rsidR="002962B9" w:rsidRPr="006842A0" w:rsidRDefault="002962B9" w:rsidP="002962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962B9" w:rsidRPr="00E44FED" w:rsidRDefault="002962B9" w:rsidP="002962B9">
      <w:pPr>
        <w:pStyle w:val="NoSpacing"/>
        <w:tabs>
          <w:tab w:val="left" w:leader="underscore" w:pos="1440"/>
          <w:tab w:val="left" w:pos="2160"/>
          <w:tab w:val="left" w:leader="underscore" w:pos="6480"/>
          <w:tab w:val="left" w:pos="7200"/>
          <w:tab w:val="left" w:leader="underscore" w:pos="10800"/>
        </w:tabs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</w:p>
    <w:p w:rsidR="00A77AC4" w:rsidRDefault="002962B9" w:rsidP="002962B9">
      <w:pPr>
        <w:pStyle w:val="NoSpacing"/>
        <w:rPr>
          <w:rFonts w:ascii="Times New Roman" w:hAnsi="Times New Roman" w:cs="Times New Roman"/>
        </w:rPr>
      </w:pPr>
      <w:r w:rsidRPr="00E44FED">
        <w:rPr>
          <w:rFonts w:ascii="Times New Roman" w:hAnsi="Times New Roman" w:cs="Times New Roman"/>
        </w:rPr>
        <w:t>(Date)</w:t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  <w:t>(Parent/Guardian Signature)</w:t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</w:r>
      <w:r w:rsidRPr="00E44FED">
        <w:rPr>
          <w:rFonts w:ascii="Times New Roman" w:hAnsi="Times New Roman" w:cs="Times New Roman"/>
        </w:rPr>
        <w:tab/>
        <w:t>(My Day Time Phone #)</w:t>
      </w:r>
    </w:p>
    <w:p w:rsidR="00225B7D" w:rsidRDefault="00225B7D" w:rsidP="002962B9">
      <w:pPr>
        <w:pStyle w:val="NoSpacing"/>
        <w:rPr>
          <w:rFonts w:ascii="Times New Roman" w:hAnsi="Times New Roman" w:cs="Times New Roman"/>
        </w:rPr>
      </w:pPr>
    </w:p>
    <w:p w:rsidR="00A77AC4" w:rsidRPr="00A77AC4" w:rsidRDefault="00A77AC4" w:rsidP="002962B9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:rsidR="000F50B3" w:rsidRPr="00A77AC4" w:rsidRDefault="002962B9" w:rsidP="00304CC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A77AC4">
        <w:rPr>
          <w:rFonts w:ascii="Times New Roman" w:hAnsi="Times New Roman" w:cs="Times New Roman"/>
          <w:i/>
          <w:sz w:val="20"/>
          <w:szCs w:val="20"/>
        </w:rPr>
        <w:t>***If there is any change in the above information, the Parent/Guardian is responsible for notifying the school immediately and should fill out a new form.</w:t>
      </w:r>
    </w:p>
    <w:sectPr w:rsidR="000F50B3" w:rsidRPr="00A77AC4" w:rsidSect="00A77A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D2" w:rsidRDefault="00032CD2" w:rsidP="005E4CC1">
      <w:pPr>
        <w:spacing w:after="0" w:line="240" w:lineRule="auto"/>
      </w:pPr>
      <w:r>
        <w:separator/>
      </w:r>
    </w:p>
  </w:endnote>
  <w:endnote w:type="continuationSeparator" w:id="0">
    <w:p w:rsidR="00032CD2" w:rsidRDefault="00032CD2" w:rsidP="005E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C1" w:rsidRDefault="005E4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C1" w:rsidRDefault="005E4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C1" w:rsidRDefault="005E4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D2" w:rsidRDefault="00032CD2" w:rsidP="005E4CC1">
      <w:pPr>
        <w:spacing w:after="0" w:line="240" w:lineRule="auto"/>
      </w:pPr>
      <w:r>
        <w:separator/>
      </w:r>
    </w:p>
  </w:footnote>
  <w:footnote w:type="continuationSeparator" w:id="0">
    <w:p w:rsidR="00032CD2" w:rsidRDefault="00032CD2" w:rsidP="005E4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C1" w:rsidRDefault="005E4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C1" w:rsidRDefault="005E4C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C1" w:rsidRDefault="005E4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C5"/>
    <w:rsid w:val="00032CD2"/>
    <w:rsid w:val="000F50B3"/>
    <w:rsid w:val="001B7C6A"/>
    <w:rsid w:val="0020540D"/>
    <w:rsid w:val="00225B7D"/>
    <w:rsid w:val="00260FD4"/>
    <w:rsid w:val="002765D8"/>
    <w:rsid w:val="00291CC2"/>
    <w:rsid w:val="002962B9"/>
    <w:rsid w:val="00304CC5"/>
    <w:rsid w:val="004F68B2"/>
    <w:rsid w:val="005A69DC"/>
    <w:rsid w:val="005B35B1"/>
    <w:rsid w:val="005E4CC1"/>
    <w:rsid w:val="006842A0"/>
    <w:rsid w:val="006C4E02"/>
    <w:rsid w:val="006F0065"/>
    <w:rsid w:val="007F0BC7"/>
    <w:rsid w:val="008A3DC9"/>
    <w:rsid w:val="008B040C"/>
    <w:rsid w:val="00913070"/>
    <w:rsid w:val="00945043"/>
    <w:rsid w:val="00961D64"/>
    <w:rsid w:val="00A77AC4"/>
    <w:rsid w:val="00B05C31"/>
    <w:rsid w:val="00B10F91"/>
    <w:rsid w:val="00B47F69"/>
    <w:rsid w:val="00BD0A66"/>
    <w:rsid w:val="00BE240A"/>
    <w:rsid w:val="00BE7675"/>
    <w:rsid w:val="00BF1F40"/>
    <w:rsid w:val="00C30760"/>
    <w:rsid w:val="00D73C83"/>
    <w:rsid w:val="00D84E42"/>
    <w:rsid w:val="00D93127"/>
    <w:rsid w:val="00DA2D23"/>
    <w:rsid w:val="00E40E15"/>
    <w:rsid w:val="00E42481"/>
    <w:rsid w:val="00E44FED"/>
    <w:rsid w:val="00F2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C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C1"/>
  </w:style>
  <w:style w:type="paragraph" w:styleId="Footer">
    <w:name w:val="footer"/>
    <w:basedOn w:val="Normal"/>
    <w:link w:val="FooterChar"/>
    <w:uiPriority w:val="99"/>
    <w:unhideWhenUsed/>
    <w:rsid w:val="005E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C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C1"/>
  </w:style>
  <w:style w:type="paragraph" w:styleId="Footer">
    <w:name w:val="footer"/>
    <w:basedOn w:val="Normal"/>
    <w:link w:val="FooterChar"/>
    <w:uiPriority w:val="99"/>
    <w:unhideWhenUsed/>
    <w:rsid w:val="005E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E20E-E817-4C42-AB3A-CDD8914A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 Crosse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nutson</dc:creator>
  <cp:lastModifiedBy>Mary BlahaDeBoer</cp:lastModifiedBy>
  <cp:revision>5</cp:revision>
  <cp:lastPrinted>2014-09-25T14:41:00Z</cp:lastPrinted>
  <dcterms:created xsi:type="dcterms:W3CDTF">2014-01-27T17:04:00Z</dcterms:created>
  <dcterms:modified xsi:type="dcterms:W3CDTF">2014-09-25T15:01:00Z</dcterms:modified>
</cp:coreProperties>
</file>